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9AE9" w14:textId="77777777" w:rsidR="00E85356" w:rsidRPr="002E09E9" w:rsidRDefault="00E85356" w:rsidP="007D4449">
      <w:pPr>
        <w:pStyle w:val="a7"/>
        <w:tabs>
          <w:tab w:val="left" w:pos="709"/>
          <w:tab w:val="left" w:pos="9355"/>
        </w:tabs>
        <w:spacing w:before="77"/>
        <w:ind w:left="318" w:right="779" w:firstLine="0"/>
        <w:jc w:val="center"/>
        <w:outlineLvl w:val="0"/>
        <w:rPr>
          <w:sz w:val="28"/>
          <w:szCs w:val="28"/>
        </w:rPr>
      </w:pPr>
      <w:bookmarkStart w:id="0" w:name="_Toc144575866"/>
      <w:r w:rsidRPr="002E09E9">
        <w:rPr>
          <w:spacing w:val="-6"/>
          <w:sz w:val="28"/>
          <w:szCs w:val="28"/>
        </w:rPr>
        <w:t>ЛАБОРАТОРНАЯ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РАБОТА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№</w:t>
      </w:r>
      <w:bookmarkEnd w:id="0"/>
      <w:r w:rsidR="00D32E12">
        <w:rPr>
          <w:spacing w:val="-5"/>
          <w:sz w:val="28"/>
          <w:szCs w:val="28"/>
        </w:rPr>
        <w:t>5</w:t>
      </w:r>
    </w:p>
    <w:p w14:paraId="1361C22D" w14:textId="77777777" w:rsidR="00E85356" w:rsidRDefault="00F77428" w:rsidP="005D7549">
      <w:pPr>
        <w:pStyle w:val="a3"/>
        <w:tabs>
          <w:tab w:val="left" w:pos="9355"/>
        </w:tabs>
        <w:spacing w:before="92"/>
        <w:ind w:left="0" w:firstLine="0"/>
        <w:jc w:val="center"/>
        <w:outlineLvl w:val="0"/>
      </w:pPr>
      <w:r>
        <w:t>Р</w:t>
      </w:r>
      <w:r w:rsidRPr="007F464F">
        <w:t>учное</w:t>
      </w:r>
      <w:r w:rsidRPr="007F464F">
        <w:rPr>
          <w:spacing w:val="-8"/>
        </w:rPr>
        <w:t xml:space="preserve"> </w:t>
      </w:r>
      <w:r w:rsidRPr="007F464F">
        <w:t>тестирование</w:t>
      </w:r>
    </w:p>
    <w:p w14:paraId="2862F08C" w14:textId="77777777" w:rsidR="007D4449" w:rsidRPr="002E09E9" w:rsidRDefault="007D4449" w:rsidP="007D4449">
      <w:pPr>
        <w:pStyle w:val="a3"/>
        <w:tabs>
          <w:tab w:val="left" w:pos="9355"/>
        </w:tabs>
        <w:spacing w:before="92"/>
        <w:ind w:left="0" w:firstLine="0"/>
        <w:jc w:val="both"/>
        <w:outlineLvl w:val="0"/>
      </w:pPr>
    </w:p>
    <w:p w14:paraId="76B2E72C" w14:textId="77777777" w:rsidR="00F77428" w:rsidRPr="00734F33" w:rsidRDefault="00F77428" w:rsidP="00F77428">
      <w:pPr>
        <w:tabs>
          <w:tab w:val="left" w:pos="9355"/>
        </w:tabs>
        <w:spacing w:before="245"/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Задания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к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лабораторной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14:paraId="485B8BA7" w14:textId="77777777" w:rsidR="00F77428" w:rsidRPr="00734F33" w:rsidRDefault="00F77428" w:rsidP="00F77428">
      <w:pPr>
        <w:pStyle w:val="a7"/>
        <w:numPr>
          <w:ilvl w:val="0"/>
          <w:numId w:val="6"/>
        </w:numPr>
        <w:tabs>
          <w:tab w:val="left" w:pos="1039"/>
          <w:tab w:val="left" w:pos="9355"/>
        </w:tabs>
        <w:spacing w:before="156" w:line="362" w:lineRule="auto"/>
        <w:ind w:right="3"/>
        <w:rPr>
          <w:sz w:val="28"/>
        </w:rPr>
      </w:pPr>
      <w:r w:rsidRPr="00734F33">
        <w:rPr>
          <w:sz w:val="28"/>
        </w:rPr>
        <w:t>Сформировать</w:t>
      </w:r>
      <w:r w:rsidRPr="00734F33">
        <w:rPr>
          <w:spacing w:val="14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17"/>
          <w:sz w:val="28"/>
        </w:rPr>
        <w:t xml:space="preserve"> </w:t>
      </w:r>
      <w:r w:rsidRPr="00734F33">
        <w:rPr>
          <w:sz w:val="28"/>
        </w:rPr>
        <w:t>ранее</w:t>
      </w:r>
      <w:r w:rsidRPr="00734F33">
        <w:rPr>
          <w:spacing w:val="15"/>
          <w:sz w:val="28"/>
        </w:rPr>
        <w:t xml:space="preserve"> </w:t>
      </w:r>
      <w:r w:rsidRPr="00734F33">
        <w:rPr>
          <w:sz w:val="28"/>
        </w:rPr>
        <w:t>разработанной</w:t>
      </w:r>
      <w:r w:rsidRPr="00734F33">
        <w:rPr>
          <w:spacing w:val="15"/>
          <w:sz w:val="28"/>
        </w:rPr>
        <w:t xml:space="preserve"> </w:t>
      </w:r>
      <w:r w:rsidRPr="00734F33">
        <w:rPr>
          <w:sz w:val="28"/>
        </w:rPr>
        <w:t>тестовой</w:t>
      </w:r>
      <w:r w:rsidRPr="00734F33">
        <w:rPr>
          <w:spacing w:val="15"/>
          <w:sz w:val="28"/>
        </w:rPr>
        <w:t xml:space="preserve"> </w:t>
      </w:r>
      <w:r w:rsidRPr="00734F33">
        <w:rPr>
          <w:sz w:val="28"/>
        </w:rPr>
        <w:t>документации</w:t>
      </w:r>
      <w:r w:rsidRPr="00734F33">
        <w:rPr>
          <w:spacing w:val="16"/>
          <w:sz w:val="28"/>
        </w:rPr>
        <w:t xml:space="preserve"> </w:t>
      </w:r>
      <w:r w:rsidRPr="00734F33">
        <w:rPr>
          <w:sz w:val="28"/>
        </w:rPr>
        <w:t>тест-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план,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включит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него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некоторое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подмножество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тест-кейсов.</w:t>
      </w:r>
    </w:p>
    <w:p w14:paraId="7B096B7E" w14:textId="77777777" w:rsidR="00F77428" w:rsidRPr="00734F33" w:rsidRDefault="00F77428" w:rsidP="00F77428">
      <w:pPr>
        <w:pStyle w:val="a7"/>
        <w:numPr>
          <w:ilvl w:val="0"/>
          <w:numId w:val="6"/>
        </w:numPr>
        <w:tabs>
          <w:tab w:val="left" w:pos="1039"/>
          <w:tab w:val="left" w:pos="9355"/>
        </w:tabs>
        <w:spacing w:line="317" w:lineRule="exact"/>
        <w:ind w:hanging="361"/>
        <w:rPr>
          <w:sz w:val="28"/>
        </w:rPr>
      </w:pPr>
      <w:r w:rsidRPr="00734F33">
        <w:rPr>
          <w:sz w:val="28"/>
        </w:rPr>
        <w:t>Выполнить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-кейсы,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представленные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-плане.</w:t>
      </w:r>
    </w:p>
    <w:p w14:paraId="336DBB35" w14:textId="77777777" w:rsidR="00F77428" w:rsidRPr="00734F33" w:rsidRDefault="00F77428" w:rsidP="00F77428">
      <w:pPr>
        <w:pStyle w:val="a7"/>
        <w:numPr>
          <w:ilvl w:val="0"/>
          <w:numId w:val="6"/>
        </w:numPr>
        <w:tabs>
          <w:tab w:val="left" w:pos="103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В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отчет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лабораторной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работ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ключить:</w:t>
      </w:r>
    </w:p>
    <w:p w14:paraId="13B3B29A" w14:textId="77777777" w:rsidR="00F77428" w:rsidRPr="00734F33" w:rsidRDefault="00F77428" w:rsidP="00F77428">
      <w:pPr>
        <w:pStyle w:val="a7"/>
        <w:numPr>
          <w:ilvl w:val="1"/>
          <w:numId w:val="6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t>Цел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ы.</w:t>
      </w:r>
    </w:p>
    <w:p w14:paraId="6FD78952" w14:textId="77777777" w:rsidR="00F77428" w:rsidRPr="00734F33" w:rsidRDefault="00F77428" w:rsidP="00F77428">
      <w:pPr>
        <w:pStyle w:val="a7"/>
        <w:numPr>
          <w:ilvl w:val="1"/>
          <w:numId w:val="6"/>
        </w:numPr>
        <w:tabs>
          <w:tab w:val="left" w:pos="1759"/>
          <w:tab w:val="left" w:pos="9355"/>
        </w:tabs>
        <w:spacing w:before="163"/>
        <w:ind w:hanging="361"/>
        <w:rPr>
          <w:sz w:val="28"/>
        </w:rPr>
      </w:pPr>
      <w:r w:rsidRPr="00734F33">
        <w:rPr>
          <w:sz w:val="28"/>
        </w:rPr>
        <w:t>Тест-план.</w:t>
      </w:r>
    </w:p>
    <w:p w14:paraId="3ABC04A7" w14:textId="77777777" w:rsidR="00F77428" w:rsidRPr="00734F33" w:rsidRDefault="00F77428" w:rsidP="00F77428">
      <w:pPr>
        <w:pStyle w:val="a7"/>
        <w:numPr>
          <w:ilvl w:val="1"/>
          <w:numId w:val="6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Отчет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по тестированию.</w:t>
      </w:r>
    </w:p>
    <w:p w14:paraId="5A0B49DE" w14:textId="77777777" w:rsidR="00F77428" w:rsidRPr="00734F33" w:rsidRDefault="00F77428" w:rsidP="00F77428">
      <w:pPr>
        <w:pStyle w:val="a7"/>
        <w:numPr>
          <w:ilvl w:val="1"/>
          <w:numId w:val="6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выявленных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дефектов.</w:t>
      </w:r>
    </w:p>
    <w:p w14:paraId="7E1DA342" w14:textId="77777777" w:rsidR="00F77428" w:rsidRPr="00734F33" w:rsidRDefault="00F77428" w:rsidP="00F77428">
      <w:pPr>
        <w:pStyle w:val="a7"/>
        <w:numPr>
          <w:ilvl w:val="1"/>
          <w:numId w:val="6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t>Выводы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е.</w:t>
      </w:r>
    </w:p>
    <w:p w14:paraId="520D2478" w14:textId="77777777" w:rsidR="00F77428" w:rsidRPr="00734F33" w:rsidRDefault="00F77428" w:rsidP="00F77428">
      <w:pPr>
        <w:pStyle w:val="a7"/>
        <w:numPr>
          <w:ilvl w:val="1"/>
          <w:numId w:val="6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17"/>
          <w:sz w:val="28"/>
        </w:rPr>
        <w:t xml:space="preserve"> </w:t>
      </w:r>
      <w:r w:rsidRPr="00734F33">
        <w:rPr>
          <w:sz w:val="28"/>
        </w:rPr>
        <w:t>использованных</w:t>
      </w:r>
      <w:r w:rsidRPr="00734F33">
        <w:rPr>
          <w:spacing w:val="-14"/>
          <w:sz w:val="28"/>
        </w:rPr>
        <w:t xml:space="preserve"> </w:t>
      </w:r>
      <w:r w:rsidRPr="00734F33">
        <w:rPr>
          <w:sz w:val="28"/>
        </w:rPr>
        <w:t>источников.</w:t>
      </w:r>
    </w:p>
    <w:p w14:paraId="5D3CF56B" w14:textId="77777777" w:rsidR="00F77428" w:rsidRDefault="00F77428" w:rsidP="00F77428">
      <w:pPr>
        <w:pStyle w:val="a7"/>
        <w:numPr>
          <w:ilvl w:val="0"/>
          <w:numId w:val="6"/>
        </w:numPr>
        <w:tabs>
          <w:tab w:val="left" w:pos="1039"/>
          <w:tab w:val="left" w:pos="9355"/>
        </w:tabs>
        <w:spacing w:before="163"/>
        <w:ind w:hanging="361"/>
        <w:rPr>
          <w:sz w:val="28"/>
        </w:rPr>
      </w:pPr>
      <w:r w:rsidRPr="00734F33">
        <w:rPr>
          <w:sz w:val="28"/>
        </w:rPr>
        <w:t>Оформить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защитить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.</w:t>
      </w:r>
    </w:p>
    <w:p w14:paraId="06A0044F" w14:textId="4FC1F240" w:rsidR="00F77428" w:rsidRDefault="00D61EF6" w:rsidP="00F77428">
      <w:pPr>
        <w:pStyle w:val="a7"/>
        <w:tabs>
          <w:tab w:val="left" w:pos="1039"/>
          <w:tab w:val="left" w:pos="9355"/>
        </w:tabs>
        <w:spacing w:before="163"/>
        <w:ind w:left="1038" w:firstLine="0"/>
        <w:jc w:val="center"/>
        <w:rPr>
          <w:b/>
          <w:sz w:val="28"/>
        </w:rPr>
      </w:pPr>
      <w:r>
        <w:rPr>
          <w:b/>
          <w:sz w:val="28"/>
        </w:rPr>
        <w:t xml:space="preserve">База данных – такси </w:t>
      </w:r>
    </w:p>
    <w:p w14:paraId="5E7768F3" w14:textId="26021B1B" w:rsidR="00D61EF6" w:rsidRDefault="00D61EF6" w:rsidP="00F77428">
      <w:pPr>
        <w:pStyle w:val="a7"/>
        <w:tabs>
          <w:tab w:val="left" w:pos="1039"/>
          <w:tab w:val="left" w:pos="9355"/>
        </w:tabs>
        <w:spacing w:before="163"/>
        <w:ind w:left="1038" w:firstLine="0"/>
        <w:jc w:val="center"/>
        <w:rPr>
          <w:b/>
          <w:sz w:val="28"/>
        </w:rPr>
      </w:pPr>
    </w:p>
    <w:p w14:paraId="39D692B5" w14:textId="6B263A8E" w:rsidR="00D61EF6" w:rsidRDefault="00D61EF6" w:rsidP="00F77428">
      <w:pPr>
        <w:pStyle w:val="a7"/>
        <w:tabs>
          <w:tab w:val="left" w:pos="1039"/>
          <w:tab w:val="left" w:pos="9355"/>
        </w:tabs>
        <w:spacing w:before="163"/>
        <w:ind w:left="1038" w:firstLine="0"/>
        <w:jc w:val="center"/>
        <w:rPr>
          <w:b/>
          <w:sz w:val="28"/>
        </w:rPr>
      </w:pPr>
      <w:r w:rsidRPr="00D61EF6">
        <w:rPr>
          <w:b/>
          <w:sz w:val="28"/>
        </w:rPr>
        <w:drawing>
          <wp:inline distT="0" distB="0" distL="0" distR="0" wp14:anchorId="78842C60" wp14:editId="5C956A92">
            <wp:extent cx="2255251" cy="1446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9105" cy="14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EF6">
        <w:rPr>
          <w:b/>
          <w:sz w:val="28"/>
        </w:rPr>
        <w:drawing>
          <wp:inline distT="0" distB="0" distL="0" distR="0" wp14:anchorId="58713D81" wp14:editId="7B0B6118">
            <wp:extent cx="2301875" cy="1455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6549" cy="14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1AF8" w14:textId="77777777" w:rsidR="00D61EF6" w:rsidRDefault="00D61EF6" w:rsidP="00F77428">
      <w:pPr>
        <w:pStyle w:val="a7"/>
        <w:tabs>
          <w:tab w:val="left" w:pos="1039"/>
          <w:tab w:val="left" w:pos="9355"/>
        </w:tabs>
        <w:spacing w:before="163"/>
        <w:ind w:left="1038" w:firstLine="0"/>
        <w:jc w:val="center"/>
        <w:rPr>
          <w:b/>
          <w:sz w:val="28"/>
        </w:rPr>
      </w:pPr>
    </w:p>
    <w:p w14:paraId="0CD7521D" w14:textId="77777777" w:rsidR="00D61EF6" w:rsidRDefault="00D61EF6" w:rsidP="00F77428">
      <w:pPr>
        <w:pStyle w:val="a7"/>
        <w:tabs>
          <w:tab w:val="left" w:pos="1039"/>
          <w:tab w:val="left" w:pos="9355"/>
        </w:tabs>
        <w:spacing w:before="163"/>
        <w:ind w:left="1038" w:firstLine="0"/>
        <w:jc w:val="center"/>
        <w:rPr>
          <w:b/>
          <w:sz w:val="28"/>
        </w:rPr>
      </w:pPr>
    </w:p>
    <w:p w14:paraId="0D9E46B4" w14:textId="77777777" w:rsidR="00D61EF6" w:rsidRDefault="00D61EF6" w:rsidP="00F77428">
      <w:pPr>
        <w:pStyle w:val="a7"/>
        <w:tabs>
          <w:tab w:val="left" w:pos="1039"/>
          <w:tab w:val="left" w:pos="9355"/>
        </w:tabs>
        <w:spacing w:before="163"/>
        <w:ind w:left="1038" w:firstLine="0"/>
        <w:jc w:val="center"/>
        <w:rPr>
          <w:b/>
          <w:sz w:val="28"/>
        </w:rPr>
      </w:pPr>
    </w:p>
    <w:p w14:paraId="34A1396C" w14:textId="4D59EB22" w:rsidR="00D61EF6" w:rsidRDefault="00D61EF6" w:rsidP="00F77428">
      <w:pPr>
        <w:pStyle w:val="a7"/>
        <w:tabs>
          <w:tab w:val="left" w:pos="1039"/>
          <w:tab w:val="left" w:pos="9355"/>
        </w:tabs>
        <w:spacing w:before="163"/>
        <w:ind w:left="1038" w:firstLine="0"/>
        <w:jc w:val="center"/>
        <w:rPr>
          <w:b/>
          <w:sz w:val="28"/>
        </w:rPr>
      </w:pPr>
      <w:r w:rsidRPr="00D61EF6">
        <w:rPr>
          <w:b/>
          <w:sz w:val="28"/>
        </w:rPr>
        <w:drawing>
          <wp:inline distT="0" distB="0" distL="0" distR="0" wp14:anchorId="0512DE5D" wp14:editId="1E582866">
            <wp:extent cx="1846262" cy="919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6980" cy="9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EF6">
        <w:rPr>
          <w:b/>
          <w:sz w:val="28"/>
        </w:rPr>
        <w:drawing>
          <wp:inline distT="0" distB="0" distL="0" distR="0" wp14:anchorId="54DBBDA1" wp14:editId="17E0EDF7">
            <wp:extent cx="1950675" cy="15048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512" cy="15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80BE" w14:textId="7710E669" w:rsidR="00D61EF6" w:rsidRDefault="00D61EF6" w:rsidP="00D61EF6">
      <w:pPr>
        <w:pStyle w:val="a7"/>
        <w:tabs>
          <w:tab w:val="left" w:pos="1039"/>
          <w:tab w:val="left" w:pos="9355"/>
        </w:tabs>
        <w:spacing w:before="163"/>
        <w:ind w:left="1038" w:firstLine="0"/>
        <w:rPr>
          <w:b/>
          <w:sz w:val="28"/>
        </w:rPr>
      </w:pPr>
      <w:r w:rsidRPr="00D61EF6">
        <w:rPr>
          <w:b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5AE3673B" wp14:editId="45C6CE1F">
            <wp:simplePos x="3284525" y="716890"/>
            <wp:positionH relativeFrom="column">
              <wp:posOffset>3287573</wp:posOffset>
            </wp:positionH>
            <wp:positionV relativeFrom="paragraph">
              <wp:align>top</wp:align>
            </wp:positionV>
            <wp:extent cx="2017194" cy="2586533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94" cy="258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  <w:r w:rsidRPr="00D61EF6">
        <w:rPr>
          <w:b/>
          <w:sz w:val="28"/>
        </w:rPr>
        <w:drawing>
          <wp:inline distT="0" distB="0" distL="0" distR="0" wp14:anchorId="6325477D" wp14:editId="16A5F0BB">
            <wp:extent cx="3173313" cy="19965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3600" cy="2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37FD" w14:textId="34C467CC" w:rsidR="00D61EF6" w:rsidRDefault="00D61EF6" w:rsidP="00D61EF6">
      <w:pPr>
        <w:pStyle w:val="a7"/>
        <w:tabs>
          <w:tab w:val="left" w:pos="1039"/>
          <w:tab w:val="left" w:pos="9355"/>
        </w:tabs>
        <w:spacing w:before="163"/>
        <w:ind w:left="1038" w:firstLine="0"/>
        <w:rPr>
          <w:b/>
          <w:sz w:val="28"/>
        </w:rPr>
      </w:pPr>
      <w:r w:rsidRPr="00D61EF6">
        <w:rPr>
          <w:b/>
          <w:sz w:val="28"/>
        </w:rPr>
        <w:drawing>
          <wp:inline distT="0" distB="0" distL="0" distR="0" wp14:anchorId="6DCEDF7D" wp14:editId="7C280232">
            <wp:extent cx="3068944" cy="22829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2785" cy="22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8DCE" w14:textId="699E812C" w:rsidR="00D61EF6" w:rsidRPr="00D61EF6" w:rsidRDefault="00D61EF6" w:rsidP="00D61EF6">
      <w:pPr>
        <w:pStyle w:val="a7"/>
        <w:tabs>
          <w:tab w:val="left" w:pos="1039"/>
          <w:tab w:val="left" w:pos="9355"/>
        </w:tabs>
        <w:spacing w:before="163"/>
        <w:ind w:left="1038" w:firstLine="0"/>
        <w:rPr>
          <w:b/>
          <w:sz w:val="28"/>
        </w:rPr>
      </w:pPr>
      <w:r w:rsidRPr="00D61EF6">
        <w:rPr>
          <w:b/>
          <w:sz w:val="28"/>
        </w:rPr>
        <w:drawing>
          <wp:inline distT="0" distB="0" distL="0" distR="0" wp14:anchorId="00CE5B1E" wp14:editId="56EFA940">
            <wp:extent cx="2868041" cy="18066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900" cy="18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688" w14:textId="77777777" w:rsidR="00F77428" w:rsidRDefault="00F77428" w:rsidP="00F77428">
      <w:pPr>
        <w:pStyle w:val="a3"/>
        <w:tabs>
          <w:tab w:val="left" w:pos="9355"/>
        </w:tabs>
        <w:spacing w:before="2"/>
        <w:ind w:left="0" w:firstLine="0"/>
        <w:rPr>
          <w:sz w:val="35"/>
        </w:rPr>
      </w:pPr>
    </w:p>
    <w:p w14:paraId="68EBA335" w14:textId="77777777" w:rsidR="00F7632A" w:rsidRPr="00734F33" w:rsidRDefault="00F7632A" w:rsidP="00F77428">
      <w:pPr>
        <w:pStyle w:val="a3"/>
        <w:tabs>
          <w:tab w:val="left" w:pos="9355"/>
        </w:tabs>
        <w:spacing w:before="2"/>
        <w:ind w:left="0" w:firstLine="0"/>
        <w:rPr>
          <w:sz w:val="35"/>
        </w:rPr>
      </w:pPr>
    </w:p>
    <w:p w14:paraId="32E1265C" w14:textId="77777777" w:rsidR="00F77428" w:rsidRPr="00734F33" w:rsidRDefault="00F77428" w:rsidP="00F77428">
      <w:pPr>
        <w:tabs>
          <w:tab w:val="left" w:pos="9355"/>
        </w:tabs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Контрольные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вопросы</w:t>
      </w:r>
    </w:p>
    <w:p w14:paraId="028965CD" w14:textId="77777777" w:rsidR="00F77428" w:rsidRPr="00734F33" w:rsidRDefault="00F77428" w:rsidP="00F77428">
      <w:pPr>
        <w:pStyle w:val="a7"/>
        <w:numPr>
          <w:ilvl w:val="0"/>
          <w:numId w:val="5"/>
        </w:numPr>
        <w:tabs>
          <w:tab w:val="left" w:pos="1027"/>
          <w:tab w:val="left" w:pos="9355"/>
        </w:tabs>
        <w:spacing w:before="156"/>
        <w:rPr>
          <w:sz w:val="28"/>
        </w:rPr>
      </w:pPr>
      <w:r w:rsidRPr="00734F33">
        <w:rPr>
          <w:sz w:val="28"/>
        </w:rPr>
        <w:t>Какие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иды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тестирования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можно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выполнять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ручном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режиме?</w:t>
      </w:r>
      <w:r>
        <w:rPr>
          <w:sz w:val="28"/>
        </w:rPr>
        <w:t xml:space="preserve"> </w:t>
      </w:r>
      <w:r>
        <w:rPr>
          <w:sz w:val="28"/>
        </w:rPr>
        <w:br/>
        <w:t>Анализ требований, планирование тестирования, создание тестового набора, выполнение теста.</w:t>
      </w:r>
    </w:p>
    <w:p w14:paraId="6C131CCC" w14:textId="77777777" w:rsidR="00F77428" w:rsidRPr="00734F33" w:rsidRDefault="00F77428" w:rsidP="00F77428">
      <w:pPr>
        <w:pStyle w:val="a7"/>
        <w:numPr>
          <w:ilvl w:val="0"/>
          <w:numId w:val="5"/>
        </w:numPr>
        <w:tabs>
          <w:tab w:val="left" w:pos="1027"/>
          <w:tab w:val="left" w:pos="9355"/>
        </w:tabs>
        <w:spacing w:before="160"/>
        <w:rPr>
          <w:sz w:val="28"/>
        </w:rPr>
      </w:pPr>
      <w:r w:rsidRPr="00734F33">
        <w:rPr>
          <w:sz w:val="28"/>
        </w:rPr>
        <w:t>Какая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документация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участвует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ручном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тестировании?</w:t>
      </w:r>
      <w:r>
        <w:rPr>
          <w:sz w:val="28"/>
        </w:rPr>
        <w:br/>
        <w:t>Тест-план, тестовая стратегия, чек-лист, тестовый сценарий.</w:t>
      </w:r>
    </w:p>
    <w:p w14:paraId="3444A836" w14:textId="77777777" w:rsidR="00F77428" w:rsidRPr="00734F33" w:rsidRDefault="00F77428" w:rsidP="00F77428">
      <w:pPr>
        <w:pStyle w:val="a7"/>
        <w:numPr>
          <w:ilvl w:val="0"/>
          <w:numId w:val="5"/>
        </w:numPr>
        <w:tabs>
          <w:tab w:val="left" w:pos="1027"/>
          <w:tab w:val="left" w:pos="9355"/>
        </w:tabs>
        <w:spacing w:before="73" w:line="360" w:lineRule="auto"/>
        <w:ind w:right="1944"/>
        <w:rPr>
          <w:sz w:val="28"/>
        </w:rPr>
      </w:pPr>
      <w:r w:rsidRPr="00734F33">
        <w:rPr>
          <w:sz w:val="28"/>
        </w:rPr>
        <w:t>Может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ли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существовать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программная</w:t>
      </w:r>
      <w:r w:rsidRPr="00734F33">
        <w:rPr>
          <w:spacing w:val="-10"/>
          <w:sz w:val="28"/>
        </w:rPr>
        <w:t xml:space="preserve"> </w:t>
      </w:r>
      <w:r>
        <w:rPr>
          <w:sz w:val="28"/>
        </w:rPr>
        <w:t xml:space="preserve">система, </w:t>
      </w:r>
      <w:r w:rsidRPr="00734F33">
        <w:rPr>
          <w:sz w:val="28"/>
        </w:rPr>
        <w:t>свободная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от</w:t>
      </w:r>
      <w:r w:rsidRPr="00734F3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</w:t>
      </w:r>
      <w:r w:rsidRPr="00734F33">
        <w:rPr>
          <w:sz w:val="28"/>
        </w:rPr>
        <w:t>дефектов?</w:t>
      </w:r>
      <w:r>
        <w:rPr>
          <w:sz w:val="28"/>
        </w:rPr>
        <w:t xml:space="preserve"> Нет</w:t>
      </w:r>
    </w:p>
    <w:p w14:paraId="48F5F1F7" w14:textId="77777777" w:rsidR="00946D60" w:rsidRPr="00946D60" w:rsidRDefault="00F77428" w:rsidP="00946D60">
      <w:pPr>
        <w:pStyle w:val="a7"/>
        <w:numPr>
          <w:ilvl w:val="0"/>
          <w:numId w:val="5"/>
        </w:numPr>
        <w:tabs>
          <w:tab w:val="left" w:pos="1027"/>
          <w:tab w:val="left" w:pos="9355"/>
        </w:tabs>
        <w:spacing w:line="321" w:lineRule="exact"/>
        <w:rPr>
          <w:sz w:val="28"/>
        </w:rPr>
      </w:pPr>
      <w:r w:rsidRPr="00734F33">
        <w:rPr>
          <w:sz w:val="28"/>
        </w:rPr>
        <w:t>Каковы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требования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описанию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дефекта?</w:t>
      </w:r>
      <w:r w:rsidR="00946D60">
        <w:rPr>
          <w:sz w:val="28"/>
        </w:rPr>
        <w:br/>
      </w:r>
      <w:r w:rsidR="00946D60" w:rsidRPr="00946D60">
        <w:rPr>
          <w:sz w:val="28"/>
        </w:rPr>
        <w:t>Где? В каком месте интерфейса пользователя или архитектуры</w:t>
      </w:r>
      <w:r w:rsidR="00946D60">
        <w:rPr>
          <w:sz w:val="28"/>
        </w:rPr>
        <w:t xml:space="preserve"> </w:t>
      </w:r>
      <w:r w:rsidR="00946D60" w:rsidRPr="00946D60">
        <w:rPr>
          <w:sz w:val="28"/>
        </w:rPr>
        <w:t>программного продукта находится проблема.</w:t>
      </w:r>
    </w:p>
    <w:p w14:paraId="1E505C1C" w14:textId="77777777" w:rsidR="00F77428" w:rsidRPr="00946D60" w:rsidRDefault="00946D60" w:rsidP="00946D60">
      <w:pPr>
        <w:pStyle w:val="a7"/>
        <w:tabs>
          <w:tab w:val="left" w:pos="1027"/>
          <w:tab w:val="left" w:pos="9355"/>
        </w:tabs>
        <w:spacing w:line="321" w:lineRule="exact"/>
        <w:ind w:firstLine="0"/>
        <w:rPr>
          <w:sz w:val="28"/>
        </w:rPr>
      </w:pPr>
      <w:r w:rsidRPr="00946D60">
        <w:rPr>
          <w:sz w:val="28"/>
        </w:rPr>
        <w:t>Что? Что происходит или не происходит согласно спецификации или</w:t>
      </w:r>
      <w:r>
        <w:rPr>
          <w:sz w:val="28"/>
        </w:rPr>
        <w:t xml:space="preserve"> </w:t>
      </w:r>
      <w:r w:rsidRPr="00946D60">
        <w:rPr>
          <w:sz w:val="28"/>
        </w:rPr>
        <w:t>вашему представлению о нормальной работе программного продукта. При</w:t>
      </w:r>
      <w:r>
        <w:rPr>
          <w:sz w:val="28"/>
        </w:rPr>
        <w:t xml:space="preserve"> </w:t>
      </w:r>
      <w:r w:rsidRPr="00946D60">
        <w:rPr>
          <w:sz w:val="28"/>
        </w:rPr>
        <w:t>этом необходимо указывать на наличие или отсутствие объекта проблемы, а</w:t>
      </w:r>
      <w:r>
        <w:rPr>
          <w:sz w:val="28"/>
        </w:rPr>
        <w:t xml:space="preserve"> </w:t>
      </w:r>
      <w:r w:rsidRPr="00946D60">
        <w:rPr>
          <w:sz w:val="28"/>
        </w:rPr>
        <w:t>не на его содержание (его указывают в описании). Если содержание</w:t>
      </w:r>
      <w:r>
        <w:rPr>
          <w:sz w:val="28"/>
        </w:rPr>
        <w:t xml:space="preserve"> </w:t>
      </w:r>
      <w:r w:rsidRPr="00946D60">
        <w:rPr>
          <w:sz w:val="28"/>
        </w:rPr>
        <w:t>проблемы варьируется, все известные варианты указываются в описании.</w:t>
      </w:r>
      <w:r>
        <w:rPr>
          <w:sz w:val="28"/>
        </w:rPr>
        <w:br/>
      </w:r>
      <w:r w:rsidRPr="00946D60">
        <w:rPr>
          <w:sz w:val="28"/>
        </w:rPr>
        <w:t>Когда? В какой момент работы программы или по наступлению</w:t>
      </w:r>
      <w:r>
        <w:rPr>
          <w:sz w:val="28"/>
        </w:rPr>
        <w:t xml:space="preserve"> </w:t>
      </w:r>
      <w:r w:rsidRPr="00946D60">
        <w:rPr>
          <w:sz w:val="28"/>
        </w:rPr>
        <w:t>какого события проблема проявляется.</w:t>
      </w:r>
    </w:p>
    <w:p w14:paraId="0BEA6DAD" w14:textId="77777777" w:rsidR="00F77428" w:rsidRPr="00734F33" w:rsidRDefault="00F77428" w:rsidP="00F77428">
      <w:pPr>
        <w:pStyle w:val="a7"/>
        <w:numPr>
          <w:ilvl w:val="0"/>
          <w:numId w:val="5"/>
        </w:numPr>
        <w:tabs>
          <w:tab w:val="left" w:pos="1027"/>
          <w:tab w:val="left" w:pos="9355"/>
        </w:tabs>
        <w:spacing w:before="163"/>
        <w:rPr>
          <w:sz w:val="28"/>
        </w:rPr>
      </w:pPr>
      <w:r w:rsidRPr="00734F33">
        <w:rPr>
          <w:sz w:val="28"/>
        </w:rPr>
        <w:t>Каков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жизненный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цикл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дефекта?</w:t>
      </w:r>
    </w:p>
    <w:p w14:paraId="3B7E2E9C" w14:textId="77777777" w:rsidR="002E09E9" w:rsidRPr="002E09E9" w:rsidRDefault="00946D60" w:rsidP="00F77428">
      <w:pPr>
        <w:tabs>
          <w:tab w:val="left" w:pos="9355"/>
        </w:tabs>
        <w:spacing w:line="240" w:lineRule="auto"/>
        <w:ind w:right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EE951" wp14:editId="06D9AFAE">
            <wp:extent cx="5940425" cy="278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9E9" w:rsidRPr="002E09E9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9153D5B"/>
    <w:multiLevelType w:val="hybridMultilevel"/>
    <w:tmpl w:val="6A8E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5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7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8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0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1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5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8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4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5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6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7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0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1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2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4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6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1"/>
  </w:num>
  <w:num w:numId="3">
    <w:abstractNumId w:val="56"/>
  </w:num>
  <w:num w:numId="4">
    <w:abstractNumId w:val="3"/>
  </w:num>
  <w:num w:numId="5">
    <w:abstractNumId w:val="16"/>
  </w:num>
  <w:num w:numId="6">
    <w:abstractNumId w:val="33"/>
  </w:num>
  <w:num w:numId="7">
    <w:abstractNumId w:val="22"/>
  </w:num>
  <w:num w:numId="8">
    <w:abstractNumId w:val="52"/>
  </w:num>
  <w:num w:numId="9">
    <w:abstractNumId w:val="41"/>
  </w:num>
  <w:num w:numId="10">
    <w:abstractNumId w:val="31"/>
  </w:num>
  <w:num w:numId="11">
    <w:abstractNumId w:val="1"/>
  </w:num>
  <w:num w:numId="12">
    <w:abstractNumId w:val="55"/>
  </w:num>
  <w:num w:numId="13">
    <w:abstractNumId w:val="44"/>
  </w:num>
  <w:num w:numId="14">
    <w:abstractNumId w:val="40"/>
  </w:num>
  <w:num w:numId="15">
    <w:abstractNumId w:val="10"/>
  </w:num>
  <w:num w:numId="16">
    <w:abstractNumId w:val="15"/>
  </w:num>
  <w:num w:numId="17">
    <w:abstractNumId w:val="17"/>
  </w:num>
  <w:num w:numId="18">
    <w:abstractNumId w:val="46"/>
  </w:num>
  <w:num w:numId="19">
    <w:abstractNumId w:val="20"/>
  </w:num>
  <w:num w:numId="20">
    <w:abstractNumId w:val="29"/>
  </w:num>
  <w:num w:numId="21">
    <w:abstractNumId w:val="27"/>
  </w:num>
  <w:num w:numId="22">
    <w:abstractNumId w:val="57"/>
  </w:num>
  <w:num w:numId="23">
    <w:abstractNumId w:val="26"/>
  </w:num>
  <w:num w:numId="24">
    <w:abstractNumId w:val="45"/>
  </w:num>
  <w:num w:numId="25">
    <w:abstractNumId w:val="0"/>
  </w:num>
  <w:num w:numId="26">
    <w:abstractNumId w:val="53"/>
  </w:num>
  <w:num w:numId="27">
    <w:abstractNumId w:val="13"/>
  </w:num>
  <w:num w:numId="28">
    <w:abstractNumId w:val="38"/>
  </w:num>
  <w:num w:numId="29">
    <w:abstractNumId w:val="2"/>
  </w:num>
  <w:num w:numId="30">
    <w:abstractNumId w:val="35"/>
  </w:num>
  <w:num w:numId="31">
    <w:abstractNumId w:val="43"/>
  </w:num>
  <w:num w:numId="32">
    <w:abstractNumId w:val="42"/>
  </w:num>
  <w:num w:numId="33">
    <w:abstractNumId w:val="11"/>
  </w:num>
  <w:num w:numId="34">
    <w:abstractNumId w:val="50"/>
  </w:num>
  <w:num w:numId="35">
    <w:abstractNumId w:val="47"/>
  </w:num>
  <w:num w:numId="36">
    <w:abstractNumId w:val="48"/>
  </w:num>
  <w:num w:numId="37">
    <w:abstractNumId w:val="5"/>
  </w:num>
  <w:num w:numId="38">
    <w:abstractNumId w:val="6"/>
  </w:num>
  <w:num w:numId="39">
    <w:abstractNumId w:val="54"/>
  </w:num>
  <w:num w:numId="40">
    <w:abstractNumId w:val="4"/>
  </w:num>
  <w:num w:numId="41">
    <w:abstractNumId w:val="7"/>
  </w:num>
  <w:num w:numId="42">
    <w:abstractNumId w:val="9"/>
  </w:num>
  <w:num w:numId="43">
    <w:abstractNumId w:val="34"/>
  </w:num>
  <w:num w:numId="44">
    <w:abstractNumId w:val="8"/>
  </w:num>
  <w:num w:numId="45">
    <w:abstractNumId w:val="19"/>
  </w:num>
  <w:num w:numId="46">
    <w:abstractNumId w:val="51"/>
  </w:num>
  <w:num w:numId="47">
    <w:abstractNumId w:val="18"/>
  </w:num>
  <w:num w:numId="48">
    <w:abstractNumId w:val="37"/>
  </w:num>
  <w:num w:numId="49">
    <w:abstractNumId w:val="14"/>
  </w:num>
  <w:num w:numId="50">
    <w:abstractNumId w:val="32"/>
  </w:num>
  <w:num w:numId="51">
    <w:abstractNumId w:val="24"/>
  </w:num>
  <w:num w:numId="52">
    <w:abstractNumId w:val="49"/>
  </w:num>
  <w:num w:numId="53">
    <w:abstractNumId w:val="12"/>
  </w:num>
  <w:num w:numId="54">
    <w:abstractNumId w:val="25"/>
  </w:num>
  <w:num w:numId="55">
    <w:abstractNumId w:val="30"/>
  </w:num>
  <w:num w:numId="56">
    <w:abstractNumId w:val="36"/>
  </w:num>
  <w:num w:numId="57">
    <w:abstractNumId w:val="28"/>
  </w:num>
  <w:num w:numId="58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78"/>
    <w:rsid w:val="000004F2"/>
    <w:rsid w:val="00032D81"/>
    <w:rsid w:val="00051955"/>
    <w:rsid w:val="001226BA"/>
    <w:rsid w:val="00166A89"/>
    <w:rsid w:val="001C40AD"/>
    <w:rsid w:val="00234882"/>
    <w:rsid w:val="0026762D"/>
    <w:rsid w:val="002E09E9"/>
    <w:rsid w:val="00346675"/>
    <w:rsid w:val="0036440E"/>
    <w:rsid w:val="003941CB"/>
    <w:rsid w:val="003D4FF2"/>
    <w:rsid w:val="0043235E"/>
    <w:rsid w:val="00441FD7"/>
    <w:rsid w:val="00456E1D"/>
    <w:rsid w:val="00483EBE"/>
    <w:rsid w:val="004B0689"/>
    <w:rsid w:val="004E64F8"/>
    <w:rsid w:val="004F7095"/>
    <w:rsid w:val="00512E3C"/>
    <w:rsid w:val="00533403"/>
    <w:rsid w:val="00572078"/>
    <w:rsid w:val="005D7549"/>
    <w:rsid w:val="005E00B8"/>
    <w:rsid w:val="00734F33"/>
    <w:rsid w:val="007359D6"/>
    <w:rsid w:val="00736F54"/>
    <w:rsid w:val="00773E75"/>
    <w:rsid w:val="007C79C1"/>
    <w:rsid w:val="007D4449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26AE0"/>
    <w:rsid w:val="00946D60"/>
    <w:rsid w:val="009B1836"/>
    <w:rsid w:val="009E2912"/>
    <w:rsid w:val="009F121E"/>
    <w:rsid w:val="00AB2220"/>
    <w:rsid w:val="00AB4296"/>
    <w:rsid w:val="00AC3A76"/>
    <w:rsid w:val="00B266F2"/>
    <w:rsid w:val="00B60E2F"/>
    <w:rsid w:val="00B73AE5"/>
    <w:rsid w:val="00B84291"/>
    <w:rsid w:val="00C15110"/>
    <w:rsid w:val="00C2097D"/>
    <w:rsid w:val="00C94624"/>
    <w:rsid w:val="00CA7634"/>
    <w:rsid w:val="00CD6CEB"/>
    <w:rsid w:val="00CE2DB0"/>
    <w:rsid w:val="00D25C66"/>
    <w:rsid w:val="00D32E12"/>
    <w:rsid w:val="00D50AE9"/>
    <w:rsid w:val="00D53245"/>
    <w:rsid w:val="00D61EF6"/>
    <w:rsid w:val="00DA0007"/>
    <w:rsid w:val="00E56934"/>
    <w:rsid w:val="00E85356"/>
    <w:rsid w:val="00EC3E89"/>
    <w:rsid w:val="00F020A5"/>
    <w:rsid w:val="00F4327B"/>
    <w:rsid w:val="00F7632A"/>
    <w:rsid w:val="00F77428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F26F"/>
  <w15:docId w15:val="{3BDB313A-6540-4C63-B946-4126EEDB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E9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EA61-ED83-48AB-894E-393FB5D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ков александр</cp:lastModifiedBy>
  <cp:revision>2</cp:revision>
  <cp:lastPrinted>2023-09-02T16:41:00Z</cp:lastPrinted>
  <dcterms:created xsi:type="dcterms:W3CDTF">2023-12-21T22:36:00Z</dcterms:created>
  <dcterms:modified xsi:type="dcterms:W3CDTF">2023-12-21T22:36:00Z</dcterms:modified>
</cp:coreProperties>
</file>